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3F" w:rsidRPr="006C1DF3" w:rsidRDefault="00B6373F" w:rsidP="00B6373F">
      <w:pPr>
        <w:rPr>
          <w:bCs/>
          <w:color w:val="000000" w:themeColor="text1"/>
          <w:sz w:val="28"/>
          <w:szCs w:val="28"/>
        </w:rPr>
      </w:pPr>
      <w:r w:rsidRPr="006C1DF3">
        <w:rPr>
          <w:bCs/>
          <w:color w:val="000000" w:themeColor="text1"/>
          <w:sz w:val="28"/>
          <w:szCs w:val="28"/>
        </w:rPr>
        <w:t>附件</w:t>
      </w:r>
      <w:r w:rsidRPr="006C1DF3">
        <w:rPr>
          <w:bCs/>
          <w:color w:val="000000" w:themeColor="text1"/>
          <w:sz w:val="28"/>
          <w:szCs w:val="28"/>
        </w:rPr>
        <w:t>1</w:t>
      </w:r>
    </w:p>
    <w:p w:rsidR="00B6373F" w:rsidRPr="006C1DF3" w:rsidRDefault="002D2A15" w:rsidP="00B6373F">
      <w:pPr>
        <w:jc w:val="center"/>
        <w:rPr>
          <w:bCs/>
          <w:color w:val="000000" w:themeColor="text1"/>
          <w:sz w:val="28"/>
          <w:szCs w:val="28"/>
        </w:rPr>
      </w:pPr>
      <w:r w:rsidRPr="006C1DF3">
        <w:rPr>
          <w:rFonts w:eastAsia="黑体"/>
          <w:color w:val="000000" w:themeColor="text1"/>
          <w:sz w:val="32"/>
          <w:szCs w:val="32"/>
        </w:rPr>
        <w:t>2019</w:t>
      </w:r>
      <w:r w:rsidR="00B6373F" w:rsidRPr="006C1DF3">
        <w:rPr>
          <w:rFonts w:eastAsia="黑体"/>
          <w:color w:val="000000" w:themeColor="text1"/>
          <w:sz w:val="32"/>
          <w:szCs w:val="32"/>
        </w:rPr>
        <w:t>年度符合申领汽车出口许可证条件企业名单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76"/>
        <w:gridCol w:w="1276"/>
        <w:gridCol w:w="1275"/>
        <w:gridCol w:w="1843"/>
        <w:gridCol w:w="1134"/>
        <w:gridCol w:w="1701"/>
      </w:tblGrid>
      <w:tr w:rsidR="00A72085" w:rsidRPr="00A72085" w:rsidTr="00A72085">
        <w:trPr>
          <w:trHeight w:val="30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省份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生产企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申报类别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授权出口经营企业</w:t>
            </w:r>
          </w:p>
        </w:tc>
      </w:tr>
      <w:tr w:rsidR="00A72085" w:rsidRPr="00A72085" w:rsidTr="00A72085">
        <w:trPr>
          <w:trHeight w:val="480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企业海关注册编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进出口经营权代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企业海关注册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进出口经营权代码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汽福田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2910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120290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福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291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4666252108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沙福田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6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100673580513N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电建国际贸易服务（江苏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7A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8MA1WN9UX9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德华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267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100MA4PH15A6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大太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1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2059804943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华星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世纪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0969A6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120116730359904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诸城福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39609C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82MA3N9W333D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瑞丽市明溢进出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（授权仅限出口缅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996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3102064254595U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（授权仅限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36A" w:rsidRPr="00A72085" w:rsidRDefault="0029436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（授权仅限出口哈萨克斯坦、塔吉克斯坦、土库曼斯坦、吉尔吉斯斯坦、乌兹别克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6A" w:rsidRPr="00A72085" w:rsidRDefault="0029436A" w:rsidP="0029436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制造厂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19602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372637818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定丰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60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0578080907X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湛江金士达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826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800760628706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2109190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321091134774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4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193059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562091696T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2589313156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机重工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1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6848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19100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1159619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电建国际贸易服务（江苏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7A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8MA1WN9UX9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奔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3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600003205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三兴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691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223431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德兴恒通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9615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567660885XQ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96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51017194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宝沃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89603F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228MA0037BTXB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宝沃汽车（中国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43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33642267X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福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291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4666252108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631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6633712999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现代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1930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710935986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重庆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圣悉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贸易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6602LS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500000569929711M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改装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091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178171710X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盛沃科技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7661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3C" w:rsidRPr="00A72085" w:rsidRDefault="0017303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8MA06L9829L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widowControl/>
              <w:jc w:val="left"/>
              <w:rPr>
                <w:color w:val="000000" w:themeColor="text1"/>
                <w:szCs w:val="21"/>
              </w:rPr>
            </w:pP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北汽泰普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越野车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11119305A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110228057303707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3C" w:rsidRPr="00A72085" w:rsidRDefault="0017303C" w:rsidP="00961F00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天高科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596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222727510757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96311C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</w:t>
            </w:r>
            <w:r w:rsidR="00DD181A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夏利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19111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000103071899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0101123911541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非洲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0101697795949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嵩山挂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896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0764305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兴盛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596047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0059213000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宏亚兴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89603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AD3C3B" w:rsidP="00AD3C3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</w:t>
            </w:r>
            <w:r w:rsidR="00DD181A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5300666453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兴盛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596047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0059213000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丰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7235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0710939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广通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69611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66005864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三河市新宏昌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109605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07328937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晟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越洋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5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MA0U507U1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7F76E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亚洲动力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进出口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股份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95759685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江苏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宏昌天马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物流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6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321002091524060H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唐山亚特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2960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2937634193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中汇百川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6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8565825413L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唐鸿重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专用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296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2005795871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二连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市亚隆工贸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5960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2501793601163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396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32274847373X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赛恩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36722504320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石家庄煤矿机械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19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100104409775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涵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货运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1963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10554457360T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宏昌天马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1962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0754042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鼎诚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098094964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御捷马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596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5346746506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华旗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5960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521794167143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诸城市高强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3960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37078259237831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长安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100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8273872432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定长安客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1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82780815517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乌鲁木齐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鑫神琪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4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4599179704G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定州市安特凯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63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823198269049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宏泰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996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0785700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昌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骅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996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0740182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辰天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恒湖北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MA487x51x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城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323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01059418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定长城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60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06760317238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哈尔滨市宇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宸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1964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0102680294099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2B145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中兴汽车制造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306930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00601200948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保定中兴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6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02336042247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200713970875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奇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祥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60E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5398620671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6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846014907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恒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大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迪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6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265968296016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定北奥石油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物探特种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5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097329360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北利达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4960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40071830322X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10" w:rsidRPr="00A72085" w:rsidRDefault="00016410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秦皇岛金程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130326057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1300677372121R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3200134780225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陕西杰邦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6101360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10" w:rsidRPr="00A72085" w:rsidRDefault="00016410" w:rsidP="00B41EB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610000559352496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西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运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41296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40800666601208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麦朗迪（天津）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396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03094103878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西成功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4049601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40400689886920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成功易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19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1792140289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易驰科技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09699X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8MA05MELW5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西航天清华装备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40491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40400110763164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长征火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2319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7109220341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航美运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兰田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装备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41091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40700581206073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034847451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铃重型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4012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40011004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西原野汽车制造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40196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40800MA0GRG0H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豪顿贸易（深圳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04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76453802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内蒙古自治区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奔重型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29106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20023989586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奔重汽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291063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204MA0MWB</w:t>
            </w:r>
            <w:r w:rsidR="00581856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0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E6M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366F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</w:t>
            </w:r>
            <w:r w:rsidR="00D366FD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7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蒙凯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627MA0N9RH76J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29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204787093246U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伊犁星河商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996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654002722326707Y 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奥信化工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754150793Y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291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200776120368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29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204787093246U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鄂尔多斯市东胜区中兴特种车辆制造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1296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6026769221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鄂尔多斯市蒙凯进出口贸易</w:t>
            </w:r>
            <w:r w:rsidR="00D366FD"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627MA0N9RH76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1" w:rsidRPr="00A72085" w:rsidRDefault="00CE4FB1" w:rsidP="00CE4FB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龙江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1" w:rsidRPr="00A72085" w:rsidRDefault="00CE4FB1" w:rsidP="00CE4FB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龙江龙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1" w:rsidRPr="00A72085" w:rsidRDefault="00CE4FB1" w:rsidP="00CE4FB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236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1" w:rsidRPr="00A72085" w:rsidRDefault="00CE4FB1" w:rsidP="00CE4FB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0724650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1" w:rsidRPr="00A72085" w:rsidRDefault="00CE4FB1" w:rsidP="00CE4FB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B1" w:rsidRPr="00A72085" w:rsidRDefault="00CE4FB1" w:rsidP="00CE4FB1">
            <w:pPr>
              <w:widowControl/>
              <w:rPr>
                <w:color w:val="000000" w:themeColor="text1"/>
                <w:szCs w:val="21"/>
              </w:rPr>
            </w:pP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黑龙江省易贸商务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B1" w:rsidRPr="00A72085" w:rsidRDefault="00CE4FB1" w:rsidP="00CE4FB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320496203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B1" w:rsidRPr="00A72085" w:rsidRDefault="00CE4FB1" w:rsidP="00CE4FB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230199MA18YQA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市利源达专用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0556114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中机电子商务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8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073326853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A72085" w:rsidRDefault="00B620BB" w:rsidP="00B620B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A72085" w:rsidRDefault="00B620BB" w:rsidP="00B620B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庆沃尔沃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A72085" w:rsidRDefault="00B620BB" w:rsidP="00B620B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633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A72085" w:rsidRDefault="00B620BB" w:rsidP="00B620B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0717837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A72085" w:rsidRDefault="00B620BB" w:rsidP="00B620BB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BB" w:rsidRPr="00A72085" w:rsidRDefault="00B620BB" w:rsidP="00B620BB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BB" w:rsidRPr="00A72085" w:rsidRDefault="00B620BB" w:rsidP="00DD43C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BB" w:rsidRPr="00A72085" w:rsidRDefault="00B620BB" w:rsidP="00B620BB">
            <w:pPr>
              <w:rPr>
                <w:color w:val="000000" w:themeColor="text1"/>
                <w:szCs w:val="21"/>
              </w:rPr>
            </w:pP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辽宁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雷诺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金杯汽车有限公司（包括产地：重庆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30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604603259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汽车集团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11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000744327380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非华晨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1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000564622489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斯威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296046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2MA5U5F1J3K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汽车集团控股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115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000744327380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非华晨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1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000564622489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A72085" w:rsidRPr="00A72085" w:rsidTr="00A72085">
        <w:trPr>
          <w:trHeight w:val="80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盛汽车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30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604606804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317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607371748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铭辰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2600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6242656889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乐亚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MA0UPNUT1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昆亚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26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6675345218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金杯车辆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115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24265244X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A72085" w:rsidRPr="00A72085" w:rsidTr="00A72085">
        <w:trPr>
          <w:trHeight w:val="62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天鹰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13240928705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24005740535150</w:t>
            </w:r>
          </w:p>
        </w:tc>
      </w:tr>
      <w:tr w:rsidR="00A72085" w:rsidRPr="00A72085" w:rsidTr="00A72085">
        <w:trPr>
          <w:trHeight w:val="80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宝马汽车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334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746494975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黄海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06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744314221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黄海汽车销售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0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7915846382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10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723733996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曙光黄海新能源汽车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3535581496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黄海特种专用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0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664579780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江河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2MA0QFM395P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集车辆（辽宁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893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800781624755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C90683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扬</w:t>
            </w:r>
            <w:bookmarkStart w:id="0" w:name="_GoBack"/>
            <w:bookmarkEnd w:id="0"/>
            <w:r w:rsidR="0088169A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州西米客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64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03323964015K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营口宝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迪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8961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8007427902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中重机械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4673164253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营口奥捷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8961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8117746383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中重机械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4673164253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乾丰专用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12960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1200574266190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合力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12960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1200683717819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晟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越洋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5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MA0U507U1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际华三五二三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特种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1291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120057722296X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凌源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13960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138271646496X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9A" w:rsidRPr="00A72085" w:rsidRDefault="0088169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铁岭陆平专用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21129100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211200765407910P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载货车</w:t>
            </w:r>
            <w:r w:rsidRPr="00A7208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内蒙古蒙凯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15129605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150627MA0N9RH76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吉林省帝中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220136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220101MA1502DR2B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青岛开来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3702962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9A" w:rsidRPr="00A72085" w:rsidRDefault="0088169A" w:rsidP="0088169A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3702137636327005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大连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连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暠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霸旅行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93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759938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连黄海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967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42696013546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10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723733996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兴达特种车辆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11185997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专用车装备科技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3051134236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客车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3554999119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A72085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吉林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0101123911541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非洲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0101697795949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长征火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2319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710922034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257724267X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福澳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296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4MA01CLTM5Q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宇博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吉林省）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66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0101MA1475N86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龙泽百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旺销售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61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7662918095</w:t>
            </w:r>
          </w:p>
        </w:tc>
      </w:tr>
      <w:tr w:rsidR="00A72085" w:rsidRPr="00A72085" w:rsidTr="00A72085">
        <w:trPr>
          <w:trHeight w:val="9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（授权仅限出口哈萨克斯坦、塔吉克斯坦、土库曼斯坦、吉尔吉斯斯坦、乌兹别克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兴华杰进出口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越南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1960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681315963143X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中机电子商务有限责任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（授权仅限出口俄罗斯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23119608C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073326853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-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众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3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0605120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众汽车（中国）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744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0744013269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吉林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9991244832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012391154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非洲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69779594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057724267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吉林市裕龙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经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2360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0MA14CGA21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腾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风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进出口（天津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7663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8MA06CMGE4P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春双龙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60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0101785643227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晟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越洋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5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MA0U507U1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春金马特种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960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1776561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0574053515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平市吉平改装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3960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0300740488689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鼎城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098094964G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平雄风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3960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00791133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市荣昌经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D" w:rsidRPr="00A72085" w:rsidRDefault="00126D7D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0578684840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四平市奋进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220396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220394729572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黑河市丰泰机电产品交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23119608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231100578689983T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四平吉运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220396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220300124872070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珲春华</w:t>
            </w:r>
            <w:proofErr w:type="gramEnd"/>
            <w:r w:rsidRPr="00A72085">
              <w:rPr>
                <w:rFonts w:hint="eastAsia"/>
                <w:color w:val="000000" w:themeColor="text1"/>
                <w:sz w:val="20"/>
                <w:szCs w:val="20"/>
              </w:rPr>
              <w:t>盛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2207960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rPr>
                <w:color w:val="000000" w:themeColor="text1"/>
                <w:sz w:val="20"/>
                <w:szCs w:val="20"/>
              </w:rPr>
            </w:pPr>
            <w:r w:rsidRPr="00A72085">
              <w:rPr>
                <w:color w:val="000000" w:themeColor="text1"/>
                <w:sz w:val="20"/>
                <w:szCs w:val="20"/>
              </w:rPr>
              <w:t>91222404578923418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汽车集团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110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132260250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汽车集团有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201310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320100733162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45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供应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链管理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6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925588560436</w:t>
            </w:r>
          </w:p>
        </w:tc>
      </w:tr>
      <w:tr w:rsidR="00A72085" w:rsidRPr="00A72085" w:rsidTr="00A72085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大众汽车有限公司（包括产地：南京分公司、仪征分公司、宁波分公司、长沙分公司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4935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607200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众汽车（中国）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744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0744013269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万象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8960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134113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大通汽车有限公司（包括产地：无锡分公司、南京分公司、临港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09657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0572669156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3915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06132202309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申龙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19667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2703282964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浩强实业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796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07631357399X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北方新能源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31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01769534466N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申沃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19699K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71093928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客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5960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13254250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07819971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704172150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星捷达特种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60W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5783641065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E7AE8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</w:t>
            </w:r>
            <w:r w:rsidR="00976291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（包括产地：武汉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317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6073717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泛亚汽车技术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3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60737177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东岳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6237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710936591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3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60460680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3101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0733162445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依维柯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39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0608942178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依维柯（中国）商用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494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054567213J</w:t>
            </w:r>
          </w:p>
        </w:tc>
      </w:tr>
      <w:tr w:rsidR="00A72085" w:rsidRPr="00A72085" w:rsidTr="00A72085">
        <w:trPr>
          <w:trHeight w:val="9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金龙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2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7726052037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安马自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37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717885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航天晨光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000714091899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常隆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696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281142221298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无锡华策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2969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206663265659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苏州益茂电动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59624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5738268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常州瑞兹曼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4962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33091288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州安第斯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66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MA1WPYCQ62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张家港市沙洲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5963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582751422992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牡丹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5932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000714076672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张家港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集圣达因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低温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5936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5827185400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友谊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5953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582251564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友谊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5957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582778030219H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观致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4930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669481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宝能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3096524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01MA5CB9B52K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捷豹路虎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4930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717885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金龙联合汽车工业（苏州）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5210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594714112290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苏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5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000MA1N03NM4N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霍尔果斯海天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9969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4004670246720P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湖春煜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天津）资产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7661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6328522929H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1100001016881906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中国国际医药卫生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1102919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50703A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110000100009467D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机重工集团常林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49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411MA1MG00A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机重工集团国际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4969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411596934401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汽（常州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4969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411797442518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定丰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306960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3060578080907XL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悦达起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993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608606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悦达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9960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991776438106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奥新新能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9960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791066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登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996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925583712105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悦达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996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991776438106Y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9991347852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 320391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301136440574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徐工电子商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3962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300MA1UTBL247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徐州徐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39624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31257263528XP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 320391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301136440574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徐工电子商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3962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300MA1UTBL24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徐州徐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3962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31257263528XP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镇江飞驰汽车集团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1910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100141377709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镇江康飞汽车制造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1964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191752045412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依维柯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39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06089421785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镇江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112079883079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89674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18173651124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江苏卡威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3218968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BC633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321181055178906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程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维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9960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6062588620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航芝英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196054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1MA5YTFNU8F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航爱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维客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621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6005618444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0101114816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6964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138615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三一帕尔菲格特种车辆装备有限公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206966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051674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九龙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617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1274310828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恒润宏苏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4756856562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门易美成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160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502003536903426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潍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柴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州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亚星新能源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00MA1N12JE6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通客车控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491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000163080447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州中集通华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48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608706482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州雨虹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6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03570343283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兴市东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洵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196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073761991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深圳构思技术服务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1671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300736296465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州市克瑞伯汽车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64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06458103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州亚星客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0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00703903783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翔天进出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EB" w:rsidRPr="00A72085" w:rsidRDefault="009513EB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MA487MKY5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南京艾伦特专用汽车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3201967Q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320115694645582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广州瑞丰行机电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4019609H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EB" w:rsidRPr="00A72085" w:rsidRDefault="009513EB" w:rsidP="00963E7B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40104304387961D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杭州长江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3999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02539168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杭州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26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173452193X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飞碟汽车制造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包括产地：三门分公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司、五征分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3019693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10143904437J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台州永源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1196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1004148139068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五征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276360219X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（杭州）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包括产地：东营分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1696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0566075466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20044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</w:t>
            </w:r>
            <w:r w:rsidR="00976291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391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01677773451D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裕隆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16930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0717884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纳智捷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杭州）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16940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9MA28X0A01U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汽商用汽车有限公司（杭州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62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67284495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省机械设备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10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000142912697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植汽车（淳安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60M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273418220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植新能源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26053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1239462427XG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金华青年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7960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0609710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134780225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豪情汽车制造有限公司（包括产地：第一制造分公司、湘潭分公司、济南分公司、成都分公司、宝鸡分公司、山西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119668JQ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074410681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10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741150882Y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3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000746323316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美寰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79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69577129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29622A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206MA2818T42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嘉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制造（成都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266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12562005858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跑诗达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能源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96932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00MA6BX1H33P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亚欧汽车制造（台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11969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1004MA28G7BUX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众泰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79622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784753017464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众泰国际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7960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784770719820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德博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61G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43282053091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宁波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2260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20673427268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10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741150882Y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3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000746323316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华普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9965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61321523993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美寰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79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0769577129X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英伦帝华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9940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798926766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29622A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206MA2818T42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宁波吉利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20969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201MA281NQP6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中车电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2913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212144446327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EF" w:rsidRPr="00A72085" w:rsidRDefault="003C3DEF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1397087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汽车河南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2960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200170633062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海外实业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96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200584599255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汽车（大连）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913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256550551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芜湖帮的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26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46764912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鄂尔多斯市瑞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1296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005393421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芜湖华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96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207MA2T0TGE2M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海外实业（河南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296211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296MA45FBXP5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淮汽车集团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000711775048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汽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100MA2NPBB32Y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000134780225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000148941384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汽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000592652183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宁波华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茂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29639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212058264439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安凯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1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1489753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亚中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736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0781593776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013478022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79564476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汽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592652183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010168819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淮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6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1492331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148941384F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淮扬天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2960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34989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汽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592652183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菱星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马汽车（集团）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591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13957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000148941384F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芜湖中集瑞江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360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200799825934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000134780225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西安欧尼斯贸易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62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139073441827C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开乐专用车辆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095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96436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金城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24967677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合肥长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31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1006614311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滁州兴扬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226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38910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滁州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淮天鸿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2960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1100694149810A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广通汽车制造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6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5852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华菱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5260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748942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苏美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596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09787155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瑞联合重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96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686851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兴华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1960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681315963143X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星凯龙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21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100704900058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丰源车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7960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00684999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滁州永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强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2260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1100563441408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江淮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19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100728508288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华兴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796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1623MA2N4C3K9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A72085" w:rsidRPr="00A72085" w:rsidTr="00A72085">
        <w:trPr>
          <w:trHeight w:val="75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猎豹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221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1100772821116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猎豹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6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000077171190K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徽长安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1321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15007529672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芜湖中骐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96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0328027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EF" w:rsidRPr="00A72085" w:rsidRDefault="003C3DE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长久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滁州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341296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341100MA2MX3XD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柳州市恒隆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502961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EF" w:rsidRPr="00A72085" w:rsidRDefault="003C3DEF" w:rsidP="003C3DE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50200310161328M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福建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49183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5048156169152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沈阳丹赛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6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14MA0UJYK24T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南（福建）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1930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0611007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井钮英机械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605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MA5U53WM24</w:t>
            </w:r>
          </w:p>
        </w:tc>
      </w:tr>
      <w:tr w:rsidR="00A72085" w:rsidRPr="00A72085" w:rsidTr="00A72085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福建新龙马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993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A201600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396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50300MA344U1B6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福建新福达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1967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0733591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福建奔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1938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0717867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福建龙马环卫装备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996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066928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漳州科晖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696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506026668744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门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门金龙联合汽车工业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11600B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50200612003528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不含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）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、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外经集团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496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563143523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愈龙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0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723734497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乌鲁木齐展能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18907031Q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慧丹络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上海）医疗器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7967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07324568241W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市柯普特机电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4360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6550388687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不含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）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、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门建发轻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110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50200737877536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三宝实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8465436X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航国际航空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1132467T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临海市奥莱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11966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1082563332375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DF" w:rsidRPr="00A72085" w:rsidRDefault="007B08DF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厦门金龙礼宾车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3502936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3502007760354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乘用车</w:t>
            </w:r>
            <w:r w:rsidRPr="00A72085">
              <w:rPr>
                <w:color w:val="000000" w:themeColor="text1"/>
                <w:szCs w:val="21"/>
              </w:rPr>
              <w:t>(</w:t>
            </w:r>
            <w:r w:rsidRPr="00A72085">
              <w:rPr>
                <w:rFonts w:hint="eastAsia"/>
                <w:color w:val="000000" w:themeColor="text1"/>
                <w:szCs w:val="21"/>
              </w:rPr>
              <w:t>不含轿车</w:t>
            </w:r>
            <w:r w:rsidRPr="00A72085">
              <w:rPr>
                <w:color w:val="000000" w:themeColor="text1"/>
                <w:szCs w:val="21"/>
              </w:rPr>
              <w:t>)</w:t>
            </w:r>
            <w:r w:rsidRPr="00A72085">
              <w:rPr>
                <w:rFonts w:hint="eastAsia"/>
                <w:color w:val="000000" w:themeColor="text1"/>
                <w:szCs w:val="21"/>
              </w:rPr>
              <w:t>、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F" w:rsidRPr="00A72085" w:rsidRDefault="007B08DF" w:rsidP="007B08DF">
            <w:pPr>
              <w:rPr>
                <w:color w:val="000000" w:themeColor="text1"/>
                <w:szCs w:val="21"/>
              </w:rPr>
            </w:pPr>
          </w:p>
        </w:tc>
      </w:tr>
      <w:tr w:rsidR="00A72085" w:rsidRPr="00A72085" w:rsidTr="00A72085">
        <w:trPr>
          <w:trHeight w:val="96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铃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612446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铃汽车集团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1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158263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铃控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1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67032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261797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五十铃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612411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集团晶马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158321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大乘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119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1003612440795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抚州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市抚铃进出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11961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1000MA3687G61N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07183706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专用车辆厂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12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36364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凯马百路佳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125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0100158357237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创捷和信汽车零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77838372281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志骋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29100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020061271096X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景德镇北汽昌河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291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0200680922403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昌河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29100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0200677993585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景德镇北汽昌河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291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0200680922403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建设摩托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259604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225MA5YPT272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博能上饶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9960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1100556008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博恒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9960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1100772381528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汉腾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9961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1100081468632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腾勒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技术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5961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05MA1FW6986B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安源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3960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603007814503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西宜春客车厂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60896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运奇（厦门）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502166A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50211MA348T412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50" w:rsidRPr="00A72085" w:rsidRDefault="00143250" w:rsidP="00143250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50" w:rsidRPr="00A72085" w:rsidRDefault="00143250" w:rsidP="00143250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齐鲁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50" w:rsidRPr="00A72085" w:rsidRDefault="00143250" w:rsidP="00143250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396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50" w:rsidRPr="00A72085" w:rsidRDefault="00143250" w:rsidP="00143250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42873262912X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50" w:rsidRPr="00A72085" w:rsidRDefault="00143250" w:rsidP="00143250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大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  <w:shd w:val="clear" w:color="auto" w:fill="FFFF00"/>
              </w:rPr>
              <w:t>中型客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50" w:rsidRPr="00A72085" w:rsidRDefault="00143250" w:rsidP="00143250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新疆元鑫源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50" w:rsidRPr="00A72085" w:rsidRDefault="00143250" w:rsidP="00143250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651096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50" w:rsidRPr="00A72085" w:rsidRDefault="00143250" w:rsidP="00143250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65420168648781XP</w:t>
            </w:r>
          </w:p>
        </w:tc>
      </w:tr>
      <w:tr w:rsidR="00A72085" w:rsidRPr="00A72085" w:rsidTr="00A72085">
        <w:trPr>
          <w:trHeight w:val="6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昊宇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0963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782345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昊御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096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200MA3F82B72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99526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900166414879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腾冲龙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腾经贸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296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522566233858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24005740535150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鲁峰专用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99124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000706130106B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J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3MA3N7QEX1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庚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6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4307147621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鲁盛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9964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900MA3EU6FK4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泰安古河随车起重机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9933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683201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泰安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昊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鲁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9963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79617238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泰开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99537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900166401947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名客来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368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0MA3D5NK60Q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电建国际贸易服务（江苏有限公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7A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8MA1WN9UX9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J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3MA3N7QEX1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正泰希尔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39600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8261355153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易泽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464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20395941234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聊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城市汇大进出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64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500786126114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巨环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3960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82782347155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正道鲁威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F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2MA3C6D3U6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凯马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524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83165718774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玖达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69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MA440YD62W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雷沃重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3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000766689139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雷沃重工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6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04782304585P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荣昊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64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85740230899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唐骏欧铃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39521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302164162241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沙远洋汽车零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261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100785385640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集鑫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61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000559373617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奇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祥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116964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310115398620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671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延边锦溢达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218960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2240058460398X3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沂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星电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596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300753514866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集车辆（山东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30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6132014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豪瑞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7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0613205498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丰沃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5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5096953550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宏创博展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4697450916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中鲁特种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1633748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丰沃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896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75611737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启荣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3MA0UGYY78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型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3135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000614140905P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德融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9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5780609596T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商龙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1279153944X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秦工国际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2672266557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维美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亚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5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0MA0UEPMJ4U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鑫欣贝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（授权仅限出口哈萨克斯坦、塔吉克斯坦、吉尔吉斯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84656824U</w:t>
            </w:r>
          </w:p>
        </w:tc>
      </w:tr>
      <w:tr w:rsidR="00A72085" w:rsidRPr="00A72085" w:rsidTr="00A72085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亚洲动力进出口股份有限公司（授权仅限出口乌兹别克斯坦、阿塞拜疆、俄罗斯、土库曼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95759685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336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000706266513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华尔重型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5792623539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宏创博展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4697450916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666658431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兴联友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196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68167248393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外经集团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496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563143523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正和经贸有限公司（授权仅限出口塔吉克斯坦、阿塞拜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0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8465559X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437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72624213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弘达纪元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960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15745466403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启荣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3MA0UGYY78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市东泰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MA0QCWX62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市盛安经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790501255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九鼎中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0672269192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市远东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660249610P</w:t>
            </w:r>
          </w:p>
        </w:tc>
      </w:tr>
      <w:tr w:rsidR="00A72085" w:rsidRPr="00A72085" w:rsidTr="00A72085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野马进出口有限公司（授权仅限出口吉尔吉斯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斯坦、哈萨克斯坦、乌兹别克斯坦、巴基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6501360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29183163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117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81163156114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达通企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6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3353478421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市荣昌经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578684840K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3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697477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推建友机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械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11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0002671708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1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26715567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山东聚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鑫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40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81780629917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豪慧</w:t>
            </w:r>
            <w:proofErr w:type="gramEnd"/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商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965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107MA5MX0A69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重汽华沃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3960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3681892381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汇轩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2MA0UK9GXX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29287210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鑫诺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4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4575592043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型汽车集团梁山四通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06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40214290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二连市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威铭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责任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596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2501764487648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梁山宝华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69732948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飞驰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1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39255140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梁山通亚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05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0611320X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商龙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1279153944X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鑫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5678132234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磐达机械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8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12307158304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盛润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5350561X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宇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隆盛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（北京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67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5074151338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梁山通华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1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67796008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带路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F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2MA3C9WK58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梁山五岳车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2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33438610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包头市红鹭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29605B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223353072114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梁山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宇车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研发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1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939380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龙信伟业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3730597873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巨源汽车科技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2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32744532579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巨源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52962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0568577873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东岳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6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00267162981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腾冲龙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腾经贸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296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522566233858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13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00771000850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重豪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96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100669725062J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重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创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贸易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5752683676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海诺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5720772105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扬子江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196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1779540632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乌拉特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铖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源贸易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11960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150824585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9181K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东岳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600710936591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710936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6073717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060737174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烟台舒驰客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4968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169778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植康盛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（北京）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60ZF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5MA019M1R4T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吉鲁汽车改装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6966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684737242944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鸿程飞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3567581643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蓬翔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706966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16305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鸿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程飞达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2106961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21060356758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643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时风（集团）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14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52616821275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明智德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B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306905349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唐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8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0MA3L7A7U7T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杰邦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360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000559352496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时风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65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5267697412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时风（集团）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14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526168212752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阳谷飞轮挂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64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7666969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聊城振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6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5MA3CG06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通汽车工业集团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14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167850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聊城中通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6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58305333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通客车控股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140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000163080447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529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设备工程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0710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聊城聊工工程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4966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525792494239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鸿程飞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3567581643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五征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19626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121165881395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五征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276360219X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日照五征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11964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1121MA3BY7UT5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澳柯玛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259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171800692X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荣成华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7910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0724251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华泰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4361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006989332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一汽解放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汽车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7029101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1635673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青岛重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14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0163574965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市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丰泰机电产品交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红河久久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796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2500799869312A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潍坊市圣达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36000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007636711525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（授权仅限车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青岛重工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140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0163574965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重汽华沃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13960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20113681892381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建二局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466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53231432090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奥信化工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754150793Y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中汽特种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C8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4163858001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青特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8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4756934364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中集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2398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76671523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开来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2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37636327005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二创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6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03112369263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赛恩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3672250432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中集环境保护设备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2399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6612811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中集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239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76671523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中航昊德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H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03MA3DK3GY17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九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29666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8167909783X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6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雅凯汽车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2996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837372946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郑州宏达汽车工业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101961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0740726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红宇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1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22737448694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万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0496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04672718314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海马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623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664665486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海马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60115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60000760375980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海南海马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60116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60000051071650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鸿程飞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3567581643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少林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64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7942610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博弦国际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9969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6771800591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宇通客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101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000170001401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529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电子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06X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宇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361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749214393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设备工程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0710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宇通重工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350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732484450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日产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311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006147128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东风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210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132279568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东工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862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22698719673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65013603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650104564367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289M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驻马店中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集华骏车辆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159301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1700175914226P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10257724267X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辽宁万海贸易有限责任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MA0U8R861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曼鑫实业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2965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3687357590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须河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1093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1000615111102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A72085" w:rsidRPr="00A72085" w:rsidTr="00A72085">
        <w:trPr>
          <w:trHeight w:val="55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森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源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10960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1000174396519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森源重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10960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0661861561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鹤壁天海电子信息系统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696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60055960152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海能达通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16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300279422189D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一拖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391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000169958054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拖国际经济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391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300614800934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洛阳中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集凌宇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396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300799163918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龙商龙经贸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1279153944X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原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995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9007662094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石油技术开发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6389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新飞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7950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700745778618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汽车河南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29603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200170633062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200713970875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赛恩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3672250432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海外实业（河南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296211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296MA45FBXP5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骏通车辆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129601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1222770895824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市远东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660249610P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666658431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融丰汽车贸易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3726971703F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河南冰熊专用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1393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140057245530X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华晟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CD" w:rsidRPr="00A72085" w:rsidRDefault="00EB77C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699418733J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郑州中美</w:t>
            </w: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诺优房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车有限</w:t>
            </w:r>
            <w:r w:rsidRPr="00A72085">
              <w:rPr>
                <w:rFonts w:hint="eastAsia"/>
                <w:color w:val="000000" w:themeColor="text1"/>
                <w:szCs w:val="21"/>
              </w:rPr>
              <w:lastRenderedPageBreak/>
              <w:t>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lastRenderedPageBreak/>
              <w:t>4101965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10100065271311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乘用车</w:t>
            </w:r>
            <w:r w:rsidRPr="00A72085">
              <w:rPr>
                <w:color w:val="000000" w:themeColor="text1"/>
                <w:szCs w:val="21"/>
              </w:rPr>
              <w:t>(</w:t>
            </w:r>
            <w:r w:rsidRPr="00A72085">
              <w:rPr>
                <w:rFonts w:hint="eastAsia"/>
                <w:color w:val="000000" w:themeColor="text1"/>
                <w:szCs w:val="21"/>
              </w:rPr>
              <w:t>不含轿车</w:t>
            </w:r>
            <w:r w:rsidRPr="00A72085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郑州东风汽车工业进出口有限公</w:t>
            </w:r>
            <w:r w:rsidRPr="00A72085">
              <w:rPr>
                <w:rFonts w:hint="eastAsia"/>
                <w:color w:val="000000" w:themeColor="text1"/>
                <w:szCs w:val="21"/>
              </w:rPr>
              <w:lastRenderedPageBreak/>
              <w:t>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lastRenderedPageBreak/>
              <w:t>410196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127EE4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10100095419815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新乡市新飞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107950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107001729112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广西</w:t>
            </w: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重豪慧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1154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CD" w:rsidRPr="00A72085" w:rsidRDefault="00EB77CD" w:rsidP="00481443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50107MA5MX0A69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大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550651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杜德起重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097659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汇斯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C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673685374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乘用车</w:t>
            </w:r>
            <w:r w:rsidRPr="00A72085">
              <w:rPr>
                <w:color w:val="000000" w:themeColor="text1"/>
                <w:szCs w:val="21"/>
              </w:rPr>
              <w:t>(</w:t>
            </w:r>
            <w:r w:rsidRPr="00A72085">
              <w:rPr>
                <w:rFonts w:hint="eastAsia"/>
                <w:color w:val="000000" w:themeColor="text1"/>
                <w:szCs w:val="21"/>
              </w:rPr>
              <w:t>不含轿车</w:t>
            </w:r>
            <w:r w:rsidRPr="00A72085">
              <w:rPr>
                <w:color w:val="000000" w:themeColor="text1"/>
                <w:szCs w:val="21"/>
              </w:rPr>
              <w:t>)</w:t>
            </w:r>
            <w:r w:rsidRPr="00A72085">
              <w:rPr>
                <w:rFonts w:hint="eastAsia"/>
                <w:color w:val="000000" w:themeColor="text1"/>
                <w:szCs w:val="21"/>
              </w:rPr>
              <w:t>、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泛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亚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D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3260321329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力神特种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579896132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元昇达科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316460134D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帕菲特工程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562714849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达非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9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0966454007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神河汽车改装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473914458A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市铭泽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959159754</w:t>
            </w:r>
          </w:p>
        </w:tc>
      </w:tr>
      <w:tr w:rsidR="00A72085" w:rsidRPr="00A72085" w:rsidTr="00A72085">
        <w:trPr>
          <w:trHeight w:val="6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神鹰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10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271750233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天立坤鑫装备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60698675R</w:t>
            </w:r>
          </w:p>
        </w:tc>
      </w:tr>
      <w:tr w:rsidR="00A72085" w:rsidRPr="00A72085" w:rsidTr="00A72085">
        <w:trPr>
          <w:trHeight w:val="6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十堰捷诺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20396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203006951006050</w:t>
            </w:r>
          </w:p>
        </w:tc>
      </w:tr>
      <w:tr w:rsidR="00A72085" w:rsidRPr="00A72085" w:rsidTr="00A72085">
        <w:trPr>
          <w:trHeight w:val="6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湖北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振亚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科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发展有限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20396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4203007283354873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旭帆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7755669X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翔天进出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MA487MKY5Y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神河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471468327X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翔航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B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316402284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至喜车辆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670386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钰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龙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L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316586300N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炎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1821634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顺遂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G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MA48A8P90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正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M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MA489N521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顺遂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G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MA48A8P90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迈创专用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0972759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十堰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呈东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2039603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420300309784149J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一专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H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813318876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恒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F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MA48AJRE4Y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康海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H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34350039X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霍尔果斯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虹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9969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40047898949791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安远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670379283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恒信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734471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34471696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三环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1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06827843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三环国际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316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0000635454463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众隆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417584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益丰进出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5737443227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江山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631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600798757378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襄阳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中昌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6965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600737136842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振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6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667681895W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襄阳九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626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600MA48AY7H2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植盛和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东沃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6960C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6827987516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武汉客车制造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304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000300072452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武汉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创客时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66025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MA4KYNT3X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武汉洁力环卫汽车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37809259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神坤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691767787U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程力重工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807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60884583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市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郧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利宏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47663654G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子江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53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275816026X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普天国际贸易有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1089107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110108743349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502U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891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8007674090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庆业工贸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309840008C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091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773931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方装备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4919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27109224993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300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39134197B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中重华威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1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3090823165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随州市华威机电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78092776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济南亚国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1963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105560772009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新中绿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809433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玉柴东特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1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51048603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宏宇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1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14635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二连浩特市瑞嘉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5960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2501564165580P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程力专用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0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64141823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圣铂菲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64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104080277340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成龙威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0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41755750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霍尔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果斯爱华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物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996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068958352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先马实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66548613X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环球凤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960D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123215160321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随州市东正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1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64147352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赛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骐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466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5312586661T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随州市力神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47681502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新楚风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1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98766530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B3168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B3168D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上海浩强实业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B3168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B3168D">
              <w:rPr>
                <w:rFonts w:eastAsiaTheme="minorEastAsia"/>
                <w:color w:val="000000" w:themeColor="text1"/>
                <w:kern w:val="0"/>
                <w:szCs w:val="21"/>
              </w:rPr>
              <w:t>310796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B3168D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B3168D">
              <w:rPr>
                <w:rFonts w:eastAsiaTheme="minorEastAsia"/>
                <w:color w:val="000000" w:themeColor="text1"/>
                <w:kern w:val="0"/>
                <w:szCs w:val="21"/>
              </w:rPr>
              <w:t>91310107631357399X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奥龙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557029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二连浩特市瑞嘉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5960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6416558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厦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楚胜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湖北）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417739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厦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701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2MA4KPLHK8L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江南专用特种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670351264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市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郧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利宏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47663654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润力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1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682683311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富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邦工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E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81063548575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615754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耀星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30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667666062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五环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20819954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三岩专用车辆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20819954913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随州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30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641398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湖北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振亚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科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发展有限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20396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4203007283354873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大力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7261017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三岩专用车辆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20819954913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久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068423878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三环国际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316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0000635454463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力威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691779948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达通外贸综合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6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000MA48BGCU7M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东日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421300691760606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5654859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威狮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960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11059163330N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同威汽车配件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2159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0500032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捷盛达汽车销售服务有限公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21596801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MA491YLD05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俊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浩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5769901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大中型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广杰专用汽车</w:t>
            </w:r>
            <w:proofErr w:type="gramEnd"/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工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3434642379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10001151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对外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63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92422729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7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063507079P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恒信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34471696R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330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71786908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、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市东风南方实业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18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10114783793253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6310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00070689187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对外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63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92422729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汇洲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2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2MA0UECT40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曙光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12011028XB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特种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17886288X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东风特汽客车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1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662254894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深圳东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11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19218689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深圳市东风南方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111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723012291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神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33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61641293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3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730852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恒信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34471696R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雷诺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33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615401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748318019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本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33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616401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特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（十堰）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557037708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湖北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舜德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421300565485375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湖北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亿力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8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91421300MA492QW08A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widowControl/>
              <w:jc w:val="left"/>
              <w:rPr>
                <w:color w:val="000000" w:themeColor="text1"/>
                <w:szCs w:val="21"/>
              </w:rPr>
            </w:pP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凌扬汽车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21296232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21081589261069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乘用车</w:t>
            </w:r>
            <w:r w:rsidRPr="00A72085">
              <w:rPr>
                <w:color w:val="000000" w:themeColor="text1"/>
                <w:szCs w:val="21"/>
              </w:rPr>
              <w:t>(</w:t>
            </w:r>
            <w:r w:rsidRPr="00A72085">
              <w:rPr>
                <w:rFonts w:hint="eastAsia"/>
                <w:color w:val="000000" w:themeColor="text1"/>
                <w:szCs w:val="21"/>
              </w:rPr>
              <w:t>不含轿车</w:t>
            </w:r>
            <w:r w:rsidRPr="00A72085">
              <w:rPr>
                <w:color w:val="000000" w:themeColor="text1"/>
                <w:szCs w:val="21"/>
              </w:rPr>
              <w:t>)</w:t>
            </w:r>
            <w:r w:rsidRPr="00A72085">
              <w:rPr>
                <w:rFonts w:hint="eastAsia"/>
                <w:color w:val="000000" w:themeColor="text1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北京德兴恒通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11139615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DC4D9D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11011567660885XQ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湖北海立美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206960G6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420683728323056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新疆</w:t>
            </w: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鑫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纪元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6501969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0C" w:rsidRPr="00A72085" w:rsidRDefault="00137E0C" w:rsidP="002301AF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650103795750971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江南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39130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300732852209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众泰国际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7960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784770719820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众泰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7962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330784753017464X    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常德中车新能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7910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70076802466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231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200663975458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宁波南车产业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基地联合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29639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212066609898C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衡山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496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4231853624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恒腾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4961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423MA4PWMWC36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沙梅花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6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1217483508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同心进出口贸易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61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0687429291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三一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26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0007483882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汽菲亚特克莱斯勒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231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0007178845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联重科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31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0007121944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希法工程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34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0696235966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南猎豹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63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00007717119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汽三菱汽车有限公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31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000595471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汽丰田汽车有限公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30935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71785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汽本田汽车有限公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3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708263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汽日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野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371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0171788144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日野汽车（中国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41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717882012K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000231112632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天立坤鑫装备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60698675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广汽比亚迪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能源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17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013047727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39100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440101677773451D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30915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01757756248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</w:t>
            </w: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股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1029190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11000010000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166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杭州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1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0001429121950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明威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396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13731585452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信源物流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1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0190333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000231112632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汽（广州）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219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183726820796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福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896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0728747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市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众旺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51966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753472002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粤海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8930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0708119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省南海化工机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895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019033927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珠海广通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4161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400708129467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珠海市广通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41646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40074625379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天津滨海环能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196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20069407010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昊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景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685606856R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珠海鹏宇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4164A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400061467069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7737F6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</w:t>
            </w:r>
            <w:r w:rsidR="00976291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珠海广通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4164C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400MA4UX7P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珠海鹏宇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4164A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400061467069K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韶关市起重机厂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296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0745538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0002311126326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云山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14963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148179121632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莞市永强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1996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190070783744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越商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1919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123405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莞中汽宏远汽车有限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419960T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1900079591607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佛山市飞驰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6960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600728769162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州亚东供应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963CC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130464231X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山市顺达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09643W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2000282058242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东晓兰客车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09644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2000MA4UKA999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深圳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比亚迪汽车工业有限公司（包括产地：长沙分公司、汕尾分公司、杭州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9377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300791738553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沙市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61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100691841721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33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131294204008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杭州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68FB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032823887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汕尾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1596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1523MA4UJ1PG8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安标致雪铁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137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717884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深圳中集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930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75860190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17" w:rsidRPr="00A72085" w:rsidRDefault="00842B17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A0660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A0660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深圳市</w:t>
            </w: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五洲龙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A0660B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403968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A0660B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4403738805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4B4F4C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A0660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A0660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17" w:rsidRPr="00A72085" w:rsidRDefault="00842B17" w:rsidP="00A0660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壮族自治区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柳州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29107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20019860650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</w:t>
            </w:r>
            <w:r w:rsidR="007106FC"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轿车</w:t>
            </w:r>
            <w:r w:rsidR="007106FC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丹东曙光汽车贸易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1069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1060012011028X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深圳构思技术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1671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300736296465U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扬州中集通华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4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608706482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0001347802257</w:t>
            </w:r>
          </w:p>
        </w:tc>
      </w:tr>
      <w:tr w:rsidR="00A72085" w:rsidRPr="00A72085" w:rsidTr="00A72085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通用五菱汽车股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 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包括产地：青岛分公司、重庆分公司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502930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000708731386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296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20019858141X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桂林客车工业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396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0198891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柳州五菱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2930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200794328218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柳州五菱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2930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200794328218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3064A3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</w:t>
            </w:r>
            <w:r w:rsidR="00976291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钦州力顺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9958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076584458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钦州力通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996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067774347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桂林大宇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393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0619384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柳州乘龙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2960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20061937257X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0001347802257</w:t>
            </w:r>
          </w:p>
        </w:tc>
      </w:tr>
      <w:tr w:rsidR="00A72085" w:rsidRPr="00A72085" w:rsidTr="00A72085">
        <w:trPr>
          <w:trHeight w:val="54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申龙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964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100315979786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华奥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396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800MA5K9XBN1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金驰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6964A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604MA2BD1BUXQ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福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5961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500662142411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柳州延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2960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200272961366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汽解放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柳州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海南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海马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60115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60000760375980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海南海马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60116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60000051071650C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10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20286320X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跨越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集团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6059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202829896N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哈尔滨市宇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宸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01964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01026802940991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喀什市通工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796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3100726950646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源进大新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604E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23048160763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力帆乘用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605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78420418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622019718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速骓外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926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9621972208T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门气派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796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705783898880P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达通企业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6051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MA5U5R9E6C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力聚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6602G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MA5U72103G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602G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320352646E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力帆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926004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9753081108C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622019718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速骓外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926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9621972208T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达通企业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6051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MA5U5R9E6C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602G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320352646E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江门气派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796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705783898880P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银翔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829604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756872230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北汽银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82960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76889389366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展现进出口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50122601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500112793505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593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汽依维柯红岩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3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745344545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凯瑞特种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25910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202873424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航芝英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196054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1MA5YTFNU8F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迪马工业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896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676131721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95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3001922038216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奔重型汽车重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791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7790719764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北方光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60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0101126139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铁马工业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791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0202804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昆明华刚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96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070978339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小康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6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75101604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康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7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339598558P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瑞驰汽车实业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5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747471695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新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康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69607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6339598558P</w:t>
            </w:r>
          </w:p>
        </w:tc>
      </w:tr>
      <w:tr w:rsidR="00A72085" w:rsidRPr="00A72085" w:rsidTr="00A72085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潍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柴（重庆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81960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67815678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穗通新能源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3296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232051713780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植盛和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耐德新明和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393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3795857146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铃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3930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0621900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安福特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3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7093751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安特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3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071786026X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恒通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1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2750087889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鑫源重庆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296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2660896201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华晨斯威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296046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2MA5U5F1J3K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比速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829604A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7339535135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北汽银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82960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76889389366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南方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迪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马专用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06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0790736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奥信化工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791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7754150793Y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重型汽车集团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2591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1203300062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庆铃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79301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06219091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F7745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大中型客车、</w:t>
            </w:r>
            <w:r w:rsidR="00976291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五十铃（中国）企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22441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000607367685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对外贸易进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391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3202833596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青岛果锐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2446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220MA3FBTH62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庆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铃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073608D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07676102453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朋来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5628F9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3</w:t>
            </w:r>
            <w:r w:rsidR="005628F9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W6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113MA602E0FXB</w:t>
            </w:r>
          </w:p>
        </w:tc>
      </w:tr>
      <w:tr w:rsidR="00A72085" w:rsidRPr="00A72085" w:rsidTr="00A72085">
        <w:trPr>
          <w:trHeight w:val="7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丰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932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713006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现代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26934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0717885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资阳</w:t>
            </w:r>
            <w:proofErr w:type="gramStart"/>
            <w:r w:rsidRPr="00A72085">
              <w:rPr>
                <w:rFonts w:hint="eastAsia"/>
                <w:color w:val="000000" w:themeColor="text1"/>
                <w:szCs w:val="21"/>
              </w:rPr>
              <w:t>市博纵进出口</w:t>
            </w:r>
            <w:proofErr w:type="gramEnd"/>
            <w:r w:rsidRPr="00A72085">
              <w:rPr>
                <w:rFonts w:hint="eastAsia"/>
                <w:color w:val="000000" w:themeColor="text1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5126969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512002592756986Q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南骏汽车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26963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20002068004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重庆邦龙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012260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000006889019300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汽（四川）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267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201972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4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01000900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团成都王牌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51019617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1366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0488048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际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7013436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91370100732627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7570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新都嘟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60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MA77627T68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3201967F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320115MA1MBHG585 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江淮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99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9043094833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佛山市南海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惟合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28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605763812816G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成都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964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00201910801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植盛和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吉利四川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1596573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1300717521452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浙江吉利新能源商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64J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30108MA27WUKR13</w:t>
            </w:r>
          </w:p>
        </w:tc>
      </w:tr>
      <w:tr w:rsidR="00A72085" w:rsidRPr="00A72085" w:rsidTr="00A72085">
        <w:trPr>
          <w:trHeight w:val="9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野马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267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125671801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嘉合欣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2966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3630436917W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国宏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1196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07547329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诺克瑞奇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0568308649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成都大运汽车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250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0201820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运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41296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40800666601208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遂宁市东乘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9963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0720894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遂宁市海特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9968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0597530847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植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客成都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26873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1278268723X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植康盛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（北京）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60ZF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5MA019M1R4T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省客车制造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96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297323588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植盛和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贵州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贵州航天成功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20391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20300755381008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成功易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19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101792140289H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万达贵州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20191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20000722102009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40200713970875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贵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航青年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莲花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20796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2000062220510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昆山威斯登曼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22396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20583MA1PY8ELXM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东风云南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21A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000216523273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能投联合外经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961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00071946288XH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一汽红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塔云南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491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3002172268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西双版纳通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096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0745259228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五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33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000216522633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北汽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3967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3103MA6K6X113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力帆骏马车辆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19600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2900763872771J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贵州力帆骏马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206963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20500580665980X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力帆骏马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196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2900790270469Y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夏尔马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726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2500MA6N31EY5H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航天神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21635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1007194187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昆明赞扬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96637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122MA6N0F7472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汽云南瑞丽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19910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3102086366985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昆明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91612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11231630777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云南云内动力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5301216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53010021657672XN</w:t>
            </w:r>
          </w:p>
        </w:tc>
      </w:tr>
      <w:tr w:rsidR="00A72085" w:rsidRPr="00A72085" w:rsidTr="00A72085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西安蓝港数字医疗科技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360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000719749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2F2638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</w:t>
            </w:r>
            <w:r w:rsidR="00976291"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湖北广杰专用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1596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13003434642379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比亚迪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3301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131294204008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长沙市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301961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30100691841721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比亚迪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0393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0300791738553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杭州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1968FB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300328238872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汕尾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41596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41523MA4UJ1PG8F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汽车集团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14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000220524252T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重型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14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000786968178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集鑫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61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0005593736177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70891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70800267155677Q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蒙凯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627MA0N9RH76J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公司（授权仅限出口塔吉克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6666584318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（授权仅限出口吉尔吉斯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A72085" w:rsidRPr="00A72085" w:rsidTr="00A72085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鑫金百胜进出口有限公司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哈萨克斯坦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9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076070734N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野马进出口有限公司（授权仅限出口乌兹别克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0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729183163C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黑河市丰泰机电产品交易有限公司（授权仅限出口俄罗斯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A72085" w:rsidRPr="00A72085" w:rsidTr="00A72085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（授权仅限出口老挝、缅甸、柬埔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1481348474514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通力专用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39190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32373799977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</w:t>
            </w:r>
            <w:proofErr w:type="gramStart"/>
            <w:r w:rsidRPr="00A72085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睿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拓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63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139MA6TYQFB6R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1481348474514H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重汽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612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07304323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上海欧来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3112965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310113765562224A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保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5919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1529B</w:t>
            </w:r>
          </w:p>
        </w:tc>
      </w:tr>
      <w:tr w:rsidR="00A72085" w:rsidRPr="00A72085" w:rsidTr="00A72085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中吉华盛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609W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132MA6W1P449M</w:t>
            </w:r>
          </w:p>
        </w:tc>
      </w:tr>
      <w:tr w:rsidR="00A72085" w:rsidRPr="00A72085" w:rsidTr="00A72085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集陕汽重卡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（西安）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309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132791659126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恒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通源汽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2296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0068825324</w:t>
            </w:r>
          </w:p>
        </w:tc>
      </w:tr>
      <w:tr w:rsidR="00A72085" w:rsidRPr="00A72085" w:rsidTr="00A72085">
        <w:trPr>
          <w:trHeight w:val="9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A72085" w:rsidRPr="00A72085" w:rsidTr="00A72085">
        <w:trPr>
          <w:trHeight w:val="12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陕西天惠一诺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101962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100583529343P</w:t>
            </w:r>
          </w:p>
        </w:tc>
      </w:tr>
      <w:tr w:rsidR="00A72085" w:rsidRPr="00A72085" w:rsidTr="00A72085">
        <w:trPr>
          <w:trHeight w:val="14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宁夏回族自治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宁夏合力万兴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403960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400574886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宁润科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964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5010334042159XE</w:t>
            </w:r>
          </w:p>
        </w:tc>
      </w:tr>
      <w:tr w:rsidR="00A72085" w:rsidRPr="00A72085" w:rsidTr="00A72085">
        <w:trPr>
          <w:trHeight w:val="99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甘肃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甘肃中集华骏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20493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200784046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南宁市春北进出口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1962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500561565423</w:t>
            </w:r>
          </w:p>
        </w:tc>
      </w:tr>
      <w:tr w:rsidR="00A72085" w:rsidRPr="00A72085" w:rsidTr="00A72085">
        <w:trPr>
          <w:trHeight w:val="99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甘肃建投装备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6201910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620000561146480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A72085" w:rsidRPr="00A72085" w:rsidTr="00A72085">
        <w:trPr>
          <w:trHeight w:val="99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兰州广通新能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6201961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91620100750932456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D2" w:rsidRPr="00A72085" w:rsidRDefault="00F902D2" w:rsidP="00C076BC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A72085" w:rsidRPr="00A72085" w:rsidTr="00A72085">
        <w:trPr>
          <w:trHeight w:val="9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维</w:t>
            </w: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吾尔自治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新疆</w:t>
            </w:r>
            <w:proofErr w:type="gramStart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福田广汇专用车</w:t>
            </w:r>
            <w:proofErr w:type="gramEnd"/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1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97516538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96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25893131566</w:t>
            </w:r>
          </w:p>
        </w:tc>
      </w:tr>
      <w:tr w:rsidR="00A72085" w:rsidRPr="00A72085" w:rsidTr="00A72085">
        <w:trPr>
          <w:trHeight w:val="87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东风商用车新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23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22866396X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鑫金百胜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1369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65" w:rsidRPr="00A72085" w:rsidRDefault="00B50065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0100076070734N</w:t>
            </w:r>
          </w:p>
        </w:tc>
      </w:tr>
      <w:tr w:rsidR="00A72085" w:rsidRPr="00A72085" w:rsidTr="00A72085">
        <w:trPr>
          <w:trHeight w:val="87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上汽大众（新疆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650123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rPr>
                <w:color w:val="000000" w:themeColor="text1"/>
                <w:szCs w:val="21"/>
              </w:rPr>
            </w:pPr>
            <w:r w:rsidRPr="00A72085">
              <w:rPr>
                <w:color w:val="000000" w:themeColor="text1"/>
                <w:szCs w:val="21"/>
              </w:rPr>
              <w:t>6500595904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rPr>
                <w:color w:val="000000" w:themeColor="text1"/>
                <w:szCs w:val="21"/>
              </w:rPr>
            </w:pPr>
            <w:r w:rsidRPr="00A72085">
              <w:rPr>
                <w:rFonts w:hint="eastAsia"/>
                <w:color w:val="000000" w:themeColor="text1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65" w:rsidRPr="00A72085" w:rsidRDefault="00B50065" w:rsidP="00B50065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A72085" w:rsidRPr="00A72085" w:rsidTr="00A72085">
        <w:trPr>
          <w:trHeight w:val="19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生产建设兵团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新疆平云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6503969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652700580222100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十堰市博利汽车零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42039603N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291" w:rsidRPr="00A72085" w:rsidRDefault="00976291" w:rsidP="00976291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A72085">
              <w:rPr>
                <w:rFonts w:eastAsiaTheme="minorEastAsia"/>
                <w:color w:val="000000" w:themeColor="text1"/>
                <w:kern w:val="0"/>
                <w:szCs w:val="21"/>
              </w:rPr>
              <w:t>91420300MA4942DK6N</w:t>
            </w:r>
          </w:p>
        </w:tc>
      </w:tr>
    </w:tbl>
    <w:p w:rsidR="00DA34AB" w:rsidRPr="006C1DF3" w:rsidRDefault="00DA34AB">
      <w:pPr>
        <w:rPr>
          <w:color w:val="000000" w:themeColor="text1"/>
        </w:rPr>
      </w:pPr>
    </w:p>
    <w:sectPr w:rsidR="00DA34AB" w:rsidRPr="006C1DF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BD" w:rsidRDefault="009734BD" w:rsidP="00B6373F">
      <w:r>
        <w:separator/>
      </w:r>
    </w:p>
  </w:endnote>
  <w:endnote w:type="continuationSeparator" w:id="0">
    <w:p w:rsidR="009734BD" w:rsidRDefault="009734BD" w:rsidP="00B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4669"/>
      <w:docPartObj>
        <w:docPartGallery w:val="Page Numbers (Bottom of Page)"/>
        <w:docPartUnique/>
      </w:docPartObj>
    </w:sdtPr>
    <w:sdtEndPr/>
    <w:sdtContent>
      <w:p w:rsidR="003C3DEF" w:rsidRDefault="003C3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83" w:rsidRPr="00C90683">
          <w:rPr>
            <w:noProof/>
            <w:lang w:val="zh-CN"/>
          </w:rPr>
          <w:t>8</w:t>
        </w:r>
        <w:r>
          <w:fldChar w:fldCharType="end"/>
        </w:r>
      </w:p>
    </w:sdtContent>
  </w:sdt>
  <w:p w:rsidR="003C3DEF" w:rsidRDefault="003C3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BD" w:rsidRDefault="009734BD" w:rsidP="00B6373F">
      <w:r>
        <w:separator/>
      </w:r>
    </w:p>
  </w:footnote>
  <w:footnote w:type="continuationSeparator" w:id="0">
    <w:p w:rsidR="009734BD" w:rsidRDefault="009734BD" w:rsidP="00B6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F"/>
    <w:rsid w:val="000061E2"/>
    <w:rsid w:val="00016410"/>
    <w:rsid w:val="00021E47"/>
    <w:rsid w:val="0003366B"/>
    <w:rsid w:val="000513D8"/>
    <w:rsid w:val="000732B6"/>
    <w:rsid w:val="000835CC"/>
    <w:rsid w:val="00096A66"/>
    <w:rsid w:val="000A1E3E"/>
    <w:rsid w:val="000A74D3"/>
    <w:rsid w:val="000D5E78"/>
    <w:rsid w:val="001008EA"/>
    <w:rsid w:val="00126D7D"/>
    <w:rsid w:val="00127EE4"/>
    <w:rsid w:val="00135816"/>
    <w:rsid w:val="00137E0C"/>
    <w:rsid w:val="00143250"/>
    <w:rsid w:val="001517AA"/>
    <w:rsid w:val="00156312"/>
    <w:rsid w:val="0016075B"/>
    <w:rsid w:val="001628B1"/>
    <w:rsid w:val="00162B31"/>
    <w:rsid w:val="0017303C"/>
    <w:rsid w:val="00173D2D"/>
    <w:rsid w:val="00181840"/>
    <w:rsid w:val="0018207F"/>
    <w:rsid w:val="001B33E9"/>
    <w:rsid w:val="001C5ABC"/>
    <w:rsid w:val="001C6DDA"/>
    <w:rsid w:val="00200717"/>
    <w:rsid w:val="002301AF"/>
    <w:rsid w:val="0023219B"/>
    <w:rsid w:val="002415CB"/>
    <w:rsid w:val="002455AB"/>
    <w:rsid w:val="00291E23"/>
    <w:rsid w:val="0029436A"/>
    <w:rsid w:val="002A44B1"/>
    <w:rsid w:val="002A4AFE"/>
    <w:rsid w:val="002B1453"/>
    <w:rsid w:val="002D2A15"/>
    <w:rsid w:val="002E4E80"/>
    <w:rsid w:val="002F2638"/>
    <w:rsid w:val="00301D41"/>
    <w:rsid w:val="00303531"/>
    <w:rsid w:val="003064A3"/>
    <w:rsid w:val="00322BEE"/>
    <w:rsid w:val="00322C71"/>
    <w:rsid w:val="00334ADC"/>
    <w:rsid w:val="00371B9E"/>
    <w:rsid w:val="0038285F"/>
    <w:rsid w:val="003C30E3"/>
    <w:rsid w:val="003C3149"/>
    <w:rsid w:val="003C3DEF"/>
    <w:rsid w:val="003F69EF"/>
    <w:rsid w:val="00404A9D"/>
    <w:rsid w:val="00424260"/>
    <w:rsid w:val="00447B66"/>
    <w:rsid w:val="00451E71"/>
    <w:rsid w:val="00453EAA"/>
    <w:rsid w:val="00472BC3"/>
    <w:rsid w:val="00474B4F"/>
    <w:rsid w:val="004753DE"/>
    <w:rsid w:val="00481443"/>
    <w:rsid w:val="004A0CC8"/>
    <w:rsid w:val="004B4F4C"/>
    <w:rsid w:val="004E404D"/>
    <w:rsid w:val="004F0826"/>
    <w:rsid w:val="00502BE2"/>
    <w:rsid w:val="005060E3"/>
    <w:rsid w:val="0050703A"/>
    <w:rsid w:val="00537BF7"/>
    <w:rsid w:val="005628F9"/>
    <w:rsid w:val="005769EC"/>
    <w:rsid w:val="00577D7A"/>
    <w:rsid w:val="00581856"/>
    <w:rsid w:val="00584311"/>
    <w:rsid w:val="005A7384"/>
    <w:rsid w:val="005D65F2"/>
    <w:rsid w:val="005F7A3D"/>
    <w:rsid w:val="00607B98"/>
    <w:rsid w:val="00620CD6"/>
    <w:rsid w:val="00650635"/>
    <w:rsid w:val="0065574C"/>
    <w:rsid w:val="006557D7"/>
    <w:rsid w:val="006C1DF3"/>
    <w:rsid w:val="006C2FED"/>
    <w:rsid w:val="006C43C4"/>
    <w:rsid w:val="006D0D41"/>
    <w:rsid w:val="006E4080"/>
    <w:rsid w:val="006E6C6C"/>
    <w:rsid w:val="007106FC"/>
    <w:rsid w:val="007368F2"/>
    <w:rsid w:val="00743905"/>
    <w:rsid w:val="00746B51"/>
    <w:rsid w:val="007663C1"/>
    <w:rsid w:val="007737F6"/>
    <w:rsid w:val="00781F8E"/>
    <w:rsid w:val="00783397"/>
    <w:rsid w:val="007942F6"/>
    <w:rsid w:val="00795F37"/>
    <w:rsid w:val="0079637F"/>
    <w:rsid w:val="00797281"/>
    <w:rsid w:val="007978B8"/>
    <w:rsid w:val="007B08DF"/>
    <w:rsid w:val="007F76E9"/>
    <w:rsid w:val="00814162"/>
    <w:rsid w:val="00823610"/>
    <w:rsid w:val="008409F2"/>
    <w:rsid w:val="00842B17"/>
    <w:rsid w:val="00870CEF"/>
    <w:rsid w:val="0088169A"/>
    <w:rsid w:val="00883658"/>
    <w:rsid w:val="00895049"/>
    <w:rsid w:val="00897C35"/>
    <w:rsid w:val="008B551D"/>
    <w:rsid w:val="008F0FC1"/>
    <w:rsid w:val="008F1DEA"/>
    <w:rsid w:val="00911B18"/>
    <w:rsid w:val="00920044"/>
    <w:rsid w:val="009219D3"/>
    <w:rsid w:val="00936DC2"/>
    <w:rsid w:val="009513EB"/>
    <w:rsid w:val="00961D3F"/>
    <w:rsid w:val="00961F00"/>
    <w:rsid w:val="0096311C"/>
    <w:rsid w:val="00963E7B"/>
    <w:rsid w:val="009657B5"/>
    <w:rsid w:val="009734BD"/>
    <w:rsid w:val="00973644"/>
    <w:rsid w:val="00976291"/>
    <w:rsid w:val="00982800"/>
    <w:rsid w:val="00996FC0"/>
    <w:rsid w:val="009A477D"/>
    <w:rsid w:val="009E50E1"/>
    <w:rsid w:val="009E7AE8"/>
    <w:rsid w:val="009F4A2E"/>
    <w:rsid w:val="00A0660B"/>
    <w:rsid w:val="00A1148F"/>
    <w:rsid w:val="00A178EE"/>
    <w:rsid w:val="00A27C53"/>
    <w:rsid w:val="00A32351"/>
    <w:rsid w:val="00A53ED2"/>
    <w:rsid w:val="00A602DF"/>
    <w:rsid w:val="00A61772"/>
    <w:rsid w:val="00A630F0"/>
    <w:rsid w:val="00A71D30"/>
    <w:rsid w:val="00A72085"/>
    <w:rsid w:val="00A73527"/>
    <w:rsid w:val="00A74646"/>
    <w:rsid w:val="00AA070B"/>
    <w:rsid w:val="00AC3283"/>
    <w:rsid w:val="00AC55F1"/>
    <w:rsid w:val="00AC6ED6"/>
    <w:rsid w:val="00AD3C3B"/>
    <w:rsid w:val="00AD5676"/>
    <w:rsid w:val="00AD711D"/>
    <w:rsid w:val="00AF2389"/>
    <w:rsid w:val="00B0583A"/>
    <w:rsid w:val="00B07A19"/>
    <w:rsid w:val="00B3168D"/>
    <w:rsid w:val="00B41EBD"/>
    <w:rsid w:val="00B50065"/>
    <w:rsid w:val="00B620BB"/>
    <w:rsid w:val="00B6373F"/>
    <w:rsid w:val="00BB253D"/>
    <w:rsid w:val="00BC633D"/>
    <w:rsid w:val="00BE1F95"/>
    <w:rsid w:val="00BE2B00"/>
    <w:rsid w:val="00C00B38"/>
    <w:rsid w:val="00C076BC"/>
    <w:rsid w:val="00C34710"/>
    <w:rsid w:val="00C422B6"/>
    <w:rsid w:val="00C62A96"/>
    <w:rsid w:val="00C873A9"/>
    <w:rsid w:val="00C90683"/>
    <w:rsid w:val="00C929B0"/>
    <w:rsid w:val="00C969E9"/>
    <w:rsid w:val="00CA007A"/>
    <w:rsid w:val="00CA342C"/>
    <w:rsid w:val="00CB09F9"/>
    <w:rsid w:val="00CB1EEC"/>
    <w:rsid w:val="00CC7B8D"/>
    <w:rsid w:val="00CD0D1C"/>
    <w:rsid w:val="00CD16D6"/>
    <w:rsid w:val="00CD6B22"/>
    <w:rsid w:val="00CE4FB1"/>
    <w:rsid w:val="00D113D6"/>
    <w:rsid w:val="00D2045C"/>
    <w:rsid w:val="00D366FD"/>
    <w:rsid w:val="00D5351C"/>
    <w:rsid w:val="00D61B30"/>
    <w:rsid w:val="00D8280A"/>
    <w:rsid w:val="00D92D9A"/>
    <w:rsid w:val="00D96BA2"/>
    <w:rsid w:val="00DA34AB"/>
    <w:rsid w:val="00DC4D9D"/>
    <w:rsid w:val="00DD181A"/>
    <w:rsid w:val="00DD43C4"/>
    <w:rsid w:val="00DD45FA"/>
    <w:rsid w:val="00E45E54"/>
    <w:rsid w:val="00E63296"/>
    <w:rsid w:val="00E7191B"/>
    <w:rsid w:val="00E740C2"/>
    <w:rsid w:val="00E82410"/>
    <w:rsid w:val="00EA53FE"/>
    <w:rsid w:val="00EB7513"/>
    <w:rsid w:val="00EB77CD"/>
    <w:rsid w:val="00EC33B5"/>
    <w:rsid w:val="00EE2796"/>
    <w:rsid w:val="00EE5BBD"/>
    <w:rsid w:val="00F07B61"/>
    <w:rsid w:val="00F16B29"/>
    <w:rsid w:val="00F33972"/>
    <w:rsid w:val="00F41F44"/>
    <w:rsid w:val="00F45CD0"/>
    <w:rsid w:val="00F77455"/>
    <w:rsid w:val="00F902D2"/>
    <w:rsid w:val="00FB35EA"/>
    <w:rsid w:val="00FC2837"/>
    <w:rsid w:val="00FD36F0"/>
    <w:rsid w:val="00FE4316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7F1D-203D-4677-8A1C-E980E7F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9</Pages>
  <Words>8252</Words>
  <Characters>47041</Characters>
  <Application>Microsoft Office Word</Application>
  <DocSecurity>0</DocSecurity>
  <Lines>392</Lines>
  <Paragraphs>110</Paragraphs>
  <ScaleCrop>false</ScaleCrop>
  <Company/>
  <LinksUpToDate>false</LinksUpToDate>
  <CharactersWithSpaces>5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mofcom</cp:lastModifiedBy>
  <cp:revision>9</cp:revision>
  <dcterms:created xsi:type="dcterms:W3CDTF">2018-11-19T08:40:00Z</dcterms:created>
  <dcterms:modified xsi:type="dcterms:W3CDTF">2018-12-28T08:35:00Z</dcterms:modified>
</cp:coreProperties>
</file>